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64652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Java Development Environment &amp; Free Licence</w:t>
      </w:r>
    </w:p>
    <w:p w14:paraId="4E64935A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 xml:space="preserve">In this video course I will use two different development environments: </w:t>
      </w:r>
    </w:p>
    <w:p w14:paraId="0375BC31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</w:p>
    <w:p w14:paraId="56C144C5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- Spring Tools for Eclipse,</w:t>
      </w:r>
    </w:p>
    <w:p w14:paraId="4F781068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</w:p>
    <w:p w14:paraId="4C1A53A0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- IntelliJ IDEA Community Edition,</w:t>
      </w:r>
    </w:p>
    <w:p w14:paraId="290705E8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</w:p>
    <w:p w14:paraId="0D7A5486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To successfully complete this video course, you can use any Java development environment of your choice.</w:t>
      </w:r>
    </w:p>
    <w:p w14:paraId="290957D9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</w:p>
    <w:p w14:paraId="667BD807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If you choose IntelliJ, then you can use either the IntelliJ Community Edition (free) or the IntelliJ Ultimate Edition (requires a license). Regardless of which development environment you choose, the code examples presented in this course will work.</w:t>
      </w:r>
    </w:p>
    <w:p w14:paraId="381B6739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</w:p>
    <w:p w14:paraId="0E53D804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IntelliJ IDEA Ultimate Edition Licence</w:t>
      </w:r>
    </w:p>
    <w:p w14:paraId="4192D0EB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>The JetBrains team was very kind to provide me with a multi-user licence. It allows us to use IntelliJ IDEA Ultimate Edition free of charge for 6 months while taking this video course.</w:t>
      </w:r>
    </w:p>
    <w:p w14:paraId="38659B71" w14:textId="77777777" w:rsidR="00D93DDD" w:rsidRPr="00D93DDD" w:rsidRDefault="00D93DDD" w:rsidP="00D93DDD">
      <w:pPr>
        <w:pStyle w:val="ListParagraph"/>
        <w:ind w:firstLine="0"/>
        <w:rPr>
          <w:lang w:val="en-IN"/>
        </w:rPr>
      </w:pPr>
    </w:p>
    <w:p w14:paraId="70865148" w14:textId="69F05E1E" w:rsidR="004975CD" w:rsidRDefault="00D93DDD" w:rsidP="00D93DDD">
      <w:pPr>
        <w:pStyle w:val="ListParagraph"/>
        <w:ind w:firstLine="0"/>
        <w:rPr>
          <w:lang w:val="en-IN"/>
        </w:rPr>
      </w:pPr>
      <w:r w:rsidRPr="00D93DDD">
        <w:rPr>
          <w:lang w:val="en-IN"/>
        </w:rPr>
        <w:t xml:space="preserve">To get your IntelliJ IDEA Ultimate licence, visit this page: </w:t>
      </w:r>
      <w:hyperlink r:id="rId8" w:history="1">
        <w:r w:rsidRPr="0078150D">
          <w:rPr>
            <w:rStyle w:val="Hyperlink"/>
            <w:lang w:val="en-IN"/>
          </w:rPr>
          <w:t>https://www.appsdeveloperblog.com/testing-java-applications-video-course</w:t>
        </w:r>
      </w:hyperlink>
      <w:r w:rsidRPr="00D93DDD">
        <w:rPr>
          <w:lang w:val="en-IN"/>
        </w:rPr>
        <w:t>.</w:t>
      </w:r>
    </w:p>
    <w:p w14:paraId="04B19757" w14:textId="77777777" w:rsidR="00D93DDD" w:rsidRPr="00187C24" w:rsidRDefault="00D93DDD" w:rsidP="00D93DDD">
      <w:pPr>
        <w:pStyle w:val="ListParagraph"/>
        <w:ind w:firstLine="0"/>
        <w:rPr>
          <w:lang w:val="en-IN"/>
        </w:rPr>
      </w:pPr>
    </w:p>
    <w:sectPr w:rsidR="00D93DDD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D97D7" w14:textId="77777777" w:rsidR="00C93E03" w:rsidRDefault="00C93E03" w:rsidP="00AA25A0">
      <w:pPr>
        <w:spacing w:line="240" w:lineRule="auto"/>
      </w:pPr>
      <w:r>
        <w:separator/>
      </w:r>
    </w:p>
  </w:endnote>
  <w:endnote w:type="continuationSeparator" w:id="0">
    <w:p w14:paraId="2EA65F8E" w14:textId="77777777" w:rsidR="00C93E03" w:rsidRDefault="00C93E03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FC10F" w14:textId="77777777" w:rsidR="00C93E03" w:rsidRDefault="00C93E03" w:rsidP="00AA25A0">
      <w:pPr>
        <w:spacing w:line="240" w:lineRule="auto"/>
      </w:pPr>
      <w:r>
        <w:separator/>
      </w:r>
    </w:p>
  </w:footnote>
  <w:footnote w:type="continuationSeparator" w:id="0">
    <w:p w14:paraId="6E815D0E" w14:textId="77777777" w:rsidR="00C93E03" w:rsidRDefault="00C93E03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2BA1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25D9B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0B9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4A64"/>
    <w:rsid w:val="00206B68"/>
    <w:rsid w:val="00207F48"/>
    <w:rsid w:val="00210297"/>
    <w:rsid w:val="00215062"/>
    <w:rsid w:val="0021677F"/>
    <w:rsid w:val="00216F92"/>
    <w:rsid w:val="002224CE"/>
    <w:rsid w:val="00222C10"/>
    <w:rsid w:val="00223259"/>
    <w:rsid w:val="002234C5"/>
    <w:rsid w:val="00223FBC"/>
    <w:rsid w:val="00226A80"/>
    <w:rsid w:val="00227830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02FB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64BA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7832"/>
    <w:rsid w:val="00491A43"/>
    <w:rsid w:val="00492265"/>
    <w:rsid w:val="0049271F"/>
    <w:rsid w:val="00494333"/>
    <w:rsid w:val="004970F3"/>
    <w:rsid w:val="004975CD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5B28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6D9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191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971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044A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7953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0955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248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97F91"/>
    <w:rsid w:val="00AA0D9F"/>
    <w:rsid w:val="00AA25A0"/>
    <w:rsid w:val="00AA69B1"/>
    <w:rsid w:val="00AA78C4"/>
    <w:rsid w:val="00AB14B4"/>
    <w:rsid w:val="00AB364E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6BE"/>
    <w:rsid w:val="00B13ADF"/>
    <w:rsid w:val="00B152D7"/>
    <w:rsid w:val="00B16050"/>
    <w:rsid w:val="00B17D50"/>
    <w:rsid w:val="00B2018E"/>
    <w:rsid w:val="00B2035E"/>
    <w:rsid w:val="00B20694"/>
    <w:rsid w:val="00B20D33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2FA1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7A7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93E03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3526"/>
    <w:rsid w:val="00D1475A"/>
    <w:rsid w:val="00D14B87"/>
    <w:rsid w:val="00D153B6"/>
    <w:rsid w:val="00D15879"/>
    <w:rsid w:val="00D16B65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B52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295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DDD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A7F35"/>
    <w:rsid w:val="00DB1E2E"/>
    <w:rsid w:val="00DB3769"/>
    <w:rsid w:val="00DB3BC5"/>
    <w:rsid w:val="00DB3EDE"/>
    <w:rsid w:val="00DB481D"/>
    <w:rsid w:val="00DB5688"/>
    <w:rsid w:val="00DB5B0D"/>
    <w:rsid w:val="00DB7286"/>
    <w:rsid w:val="00DB7539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04D7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6E8C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3CE9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4C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sdeveloperblog.com/testing-java-applications-video-cour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10:55:00Z</dcterms:created>
  <dcterms:modified xsi:type="dcterms:W3CDTF">2024-12-14T10:55:00Z</dcterms:modified>
</cp:coreProperties>
</file>